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7505" w14:textId="77777777" w:rsidR="00110D74" w:rsidRDefault="00110D74" w:rsidP="00534533">
      <w:pPr>
        <w:pStyle w:val="a7"/>
        <w:spacing w:before="0"/>
      </w:pPr>
      <w:bookmarkStart w:id="0" w:name="_GoBack"/>
      <w:bookmarkEnd w:id="0"/>
      <w:r>
        <w:t>いただいた意見</w:t>
      </w:r>
    </w:p>
    <w:tbl>
      <w:tblPr>
        <w:tblW w:w="50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"/>
        <w:gridCol w:w="1150"/>
        <w:gridCol w:w="1511"/>
        <w:gridCol w:w="6696"/>
        <w:gridCol w:w="360"/>
      </w:tblGrid>
      <w:tr w:rsidR="00110D74" w14:paraId="1E5977F3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B1676" w14:textId="77777777" w:rsidR="00110D74" w:rsidRDefault="00110D74" w:rsidP="00966C2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意見をされた方</w:t>
            </w:r>
          </w:p>
        </w:tc>
      </w:tr>
      <w:tr w:rsidR="00110D74" w14:paraId="589F8D30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B58E7" w14:textId="77777777" w:rsidR="00110D74" w:rsidRDefault="00110D74" w:rsidP="00966C2A">
            <w:pPr>
              <w:pStyle w:val="Standard"/>
              <w:jc w:val="center"/>
            </w:pPr>
            <w:r>
              <w:t>氏　名</w:t>
            </w:r>
          </w:p>
        </w:tc>
        <w:tc>
          <w:tcPr>
            <w:tcW w:w="819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E7586" w14:textId="77777777" w:rsidR="00110D74" w:rsidRDefault="00110D74" w:rsidP="00966C2A">
            <w:pPr>
              <w:pStyle w:val="TableContents"/>
            </w:pPr>
          </w:p>
        </w:tc>
      </w:tr>
      <w:tr w:rsidR="00110D74" w14:paraId="4F5BCB89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5FD9" w14:textId="77777777" w:rsidR="00110D74" w:rsidRDefault="00110D74" w:rsidP="00966C2A">
            <w:pPr>
              <w:pStyle w:val="Standard"/>
              <w:jc w:val="center"/>
            </w:pPr>
            <w:r>
              <w:t>住　所</w:t>
            </w:r>
          </w:p>
        </w:tc>
        <w:tc>
          <w:tcPr>
            <w:tcW w:w="819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1F9E1" w14:textId="77777777" w:rsidR="00110D74" w:rsidRDefault="00110D74" w:rsidP="00966C2A">
            <w:pPr>
              <w:pStyle w:val="TableContents"/>
            </w:pPr>
          </w:p>
        </w:tc>
      </w:tr>
      <w:tr w:rsidR="00110D74" w14:paraId="00A49503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C135A" w14:textId="77777777" w:rsidR="00110D74" w:rsidRDefault="00110D74" w:rsidP="00966C2A">
            <w:pPr>
              <w:pStyle w:val="Standard"/>
              <w:jc w:val="center"/>
            </w:pPr>
            <w:r>
              <w:t>電　話</w:t>
            </w:r>
          </w:p>
        </w:tc>
        <w:tc>
          <w:tcPr>
            <w:tcW w:w="819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F203C" w14:textId="77777777" w:rsidR="00110D74" w:rsidRDefault="00110D74" w:rsidP="00966C2A">
            <w:pPr>
              <w:pStyle w:val="TableContents"/>
            </w:pPr>
          </w:p>
        </w:tc>
      </w:tr>
      <w:tr w:rsidR="00110D74" w14:paraId="11552EA0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54744" w14:textId="77777777" w:rsidR="00110D74" w:rsidRDefault="00110D74" w:rsidP="00966C2A">
            <w:pPr>
              <w:pStyle w:val="Standard"/>
              <w:jc w:val="center"/>
            </w:pPr>
            <w:r>
              <w:t>その他</w:t>
            </w:r>
          </w:p>
        </w:tc>
        <w:tc>
          <w:tcPr>
            <w:tcW w:w="819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BD7DF" w14:textId="77777777" w:rsidR="00110D74" w:rsidRDefault="00110D74" w:rsidP="00966C2A">
            <w:pPr>
              <w:pStyle w:val="TableContents"/>
            </w:pPr>
          </w:p>
        </w:tc>
      </w:tr>
      <w:tr w:rsidR="00110D74" w14:paraId="218E95A5" w14:textId="77777777" w:rsidTr="00534533">
        <w:trPr>
          <w:trHeight w:hRule="exact" w:val="340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A74D6" w14:textId="77777777" w:rsidR="00110D74" w:rsidRDefault="00110D74" w:rsidP="00966C2A">
            <w:pPr>
              <w:pStyle w:val="TableContents"/>
            </w:pPr>
          </w:p>
          <w:p w14:paraId="3C90FEDF" w14:textId="77777777" w:rsidR="00534533" w:rsidRDefault="00534533" w:rsidP="00966C2A">
            <w:pPr>
              <w:pStyle w:val="TableContents"/>
            </w:pPr>
          </w:p>
        </w:tc>
      </w:tr>
      <w:tr w:rsidR="00110D74" w14:paraId="4D84144B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F8C3E" w14:textId="77777777" w:rsidR="00110D74" w:rsidRDefault="00110D74" w:rsidP="00966C2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意見の内容</w:t>
            </w:r>
          </w:p>
        </w:tc>
      </w:tr>
      <w:tr w:rsidR="00110D74" w14:paraId="524D65AE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B5F21" w14:textId="77777777" w:rsidR="00110D74" w:rsidRDefault="00110D74" w:rsidP="00966C2A">
            <w:pPr>
              <w:pStyle w:val="TableContents"/>
            </w:pPr>
          </w:p>
        </w:tc>
      </w:tr>
      <w:tr w:rsidR="00110D74" w14:paraId="5DCA1DFA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2A53D" w14:textId="77777777" w:rsidR="00110D74" w:rsidRDefault="00110D74" w:rsidP="00966C2A">
            <w:pPr>
              <w:pStyle w:val="TableContents"/>
            </w:pPr>
          </w:p>
        </w:tc>
      </w:tr>
      <w:tr w:rsidR="00110D74" w14:paraId="764F4D0F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F3BC" w14:textId="77777777" w:rsidR="00110D74" w:rsidRDefault="00110D74" w:rsidP="00966C2A">
            <w:pPr>
              <w:pStyle w:val="TableContents"/>
            </w:pPr>
          </w:p>
        </w:tc>
      </w:tr>
      <w:tr w:rsidR="00110D74" w14:paraId="13E18A8B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C2984" w14:textId="77777777" w:rsidR="00110D74" w:rsidRDefault="00110D74" w:rsidP="00966C2A">
            <w:pPr>
              <w:pStyle w:val="TableContents"/>
            </w:pPr>
          </w:p>
        </w:tc>
      </w:tr>
      <w:tr w:rsidR="00110D74" w14:paraId="04A0EFCC" w14:textId="77777777" w:rsidTr="00534533">
        <w:trPr>
          <w:trHeight w:hRule="exact" w:val="340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CA4F3" w14:textId="77777777" w:rsidR="00110D74" w:rsidRDefault="00110D74" w:rsidP="00966C2A">
            <w:pPr>
              <w:pStyle w:val="TableContents"/>
            </w:pPr>
          </w:p>
        </w:tc>
      </w:tr>
      <w:tr w:rsidR="00110D74" w14:paraId="2AF917E1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1FB4" w14:textId="77777777" w:rsidR="00110D74" w:rsidRDefault="00110D74" w:rsidP="00966C2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対応の経過</w:t>
            </w:r>
          </w:p>
        </w:tc>
      </w:tr>
      <w:tr w:rsidR="00110D74" w14:paraId="6C53B3FB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5E443" w14:textId="77777777" w:rsidR="00110D74" w:rsidRDefault="00110D74" w:rsidP="00966C2A">
            <w:pPr>
              <w:pStyle w:val="Standard"/>
              <w:jc w:val="center"/>
            </w:pPr>
            <w:r>
              <w:t>日付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2A9CB" w14:textId="77777777" w:rsidR="00110D74" w:rsidRDefault="00110D74" w:rsidP="00966C2A">
            <w:pPr>
              <w:pStyle w:val="Standard"/>
              <w:jc w:val="center"/>
            </w:pPr>
            <w:r>
              <w:t>受付</w:t>
            </w:r>
          </w:p>
        </w:tc>
        <w:tc>
          <w:tcPr>
            <w:tcW w:w="67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8A737" w14:textId="77777777" w:rsidR="00110D74" w:rsidRDefault="00110D74" w:rsidP="00966C2A">
            <w:pPr>
              <w:pStyle w:val="Standard"/>
              <w:jc w:val="center"/>
            </w:pPr>
            <w:r>
              <w:t>内容</w:t>
            </w:r>
          </w:p>
        </w:tc>
      </w:tr>
      <w:tr w:rsidR="00110D74" w14:paraId="16F24716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C9D91" w14:textId="77777777" w:rsidR="00110D74" w:rsidRDefault="00110D74" w:rsidP="00966C2A">
            <w:pPr>
              <w:pStyle w:val="TableContents"/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5A767" w14:textId="77777777" w:rsidR="00110D74" w:rsidRDefault="00110D74" w:rsidP="00966C2A">
            <w:pPr>
              <w:pStyle w:val="TableContents"/>
            </w:pPr>
          </w:p>
        </w:tc>
        <w:tc>
          <w:tcPr>
            <w:tcW w:w="67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4118E" w14:textId="77777777" w:rsidR="00110D74" w:rsidRDefault="00110D74" w:rsidP="00966C2A">
            <w:pPr>
              <w:pStyle w:val="TableContents"/>
            </w:pPr>
          </w:p>
        </w:tc>
      </w:tr>
      <w:tr w:rsidR="00110D74" w14:paraId="0C41BE87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DC9F1" w14:textId="77777777" w:rsidR="00110D74" w:rsidRDefault="00110D74" w:rsidP="00966C2A">
            <w:pPr>
              <w:pStyle w:val="TableContents"/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9102C" w14:textId="77777777" w:rsidR="00110D74" w:rsidRDefault="00110D74" w:rsidP="00966C2A">
            <w:pPr>
              <w:pStyle w:val="TableContents"/>
            </w:pPr>
          </w:p>
        </w:tc>
        <w:tc>
          <w:tcPr>
            <w:tcW w:w="67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E37DC" w14:textId="77777777" w:rsidR="00110D74" w:rsidRDefault="00110D74" w:rsidP="00966C2A">
            <w:pPr>
              <w:pStyle w:val="TableContents"/>
            </w:pPr>
          </w:p>
        </w:tc>
      </w:tr>
      <w:tr w:rsidR="00110D74" w14:paraId="71EF16C9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6FF15" w14:textId="77777777" w:rsidR="00110D74" w:rsidRDefault="00110D74" w:rsidP="00966C2A">
            <w:pPr>
              <w:pStyle w:val="TableContents"/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4B1C1" w14:textId="77777777" w:rsidR="00110D74" w:rsidRDefault="00110D74" w:rsidP="00966C2A">
            <w:pPr>
              <w:pStyle w:val="TableContents"/>
            </w:pPr>
          </w:p>
        </w:tc>
        <w:tc>
          <w:tcPr>
            <w:tcW w:w="67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40CE1" w14:textId="77777777" w:rsidR="00110D74" w:rsidRDefault="00110D74" w:rsidP="00966C2A">
            <w:pPr>
              <w:pStyle w:val="TableContents"/>
            </w:pPr>
          </w:p>
        </w:tc>
      </w:tr>
      <w:tr w:rsidR="00110D74" w14:paraId="519F1F70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A1161" w14:textId="77777777" w:rsidR="00110D74" w:rsidRDefault="00110D74" w:rsidP="00966C2A">
            <w:pPr>
              <w:pStyle w:val="TableContents"/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9B9E3" w14:textId="77777777" w:rsidR="00110D74" w:rsidRDefault="00110D74" w:rsidP="00966C2A">
            <w:pPr>
              <w:pStyle w:val="TableContents"/>
            </w:pPr>
          </w:p>
        </w:tc>
        <w:tc>
          <w:tcPr>
            <w:tcW w:w="67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D18D8" w14:textId="77777777" w:rsidR="00110D74" w:rsidRDefault="00110D74" w:rsidP="00966C2A">
            <w:pPr>
              <w:pStyle w:val="TableContents"/>
            </w:pPr>
          </w:p>
        </w:tc>
      </w:tr>
      <w:tr w:rsidR="00110D74" w14:paraId="1857734C" w14:textId="77777777" w:rsidTr="00CF322D">
        <w:trPr>
          <w:trHeight w:hRule="exact" w:val="465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5E706" w14:textId="77777777" w:rsidR="00110D74" w:rsidRDefault="00110D74" w:rsidP="00966C2A">
            <w:pPr>
              <w:pStyle w:val="TableContents"/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CBB22" w14:textId="77777777" w:rsidR="00110D74" w:rsidRDefault="00110D74" w:rsidP="00966C2A">
            <w:pPr>
              <w:pStyle w:val="TableContents"/>
            </w:pPr>
          </w:p>
        </w:tc>
        <w:tc>
          <w:tcPr>
            <w:tcW w:w="67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3B4AE" w14:textId="77777777" w:rsidR="00110D74" w:rsidRDefault="00110D74" w:rsidP="00966C2A">
            <w:pPr>
              <w:pStyle w:val="TableContents"/>
            </w:pPr>
          </w:p>
        </w:tc>
      </w:tr>
      <w:tr w:rsidR="00110D74" w14:paraId="7E9FD11C" w14:textId="77777777" w:rsidTr="00534533">
        <w:trPr>
          <w:trHeight w:hRule="exact" w:val="340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ED64A" w14:textId="77777777" w:rsidR="00110D74" w:rsidRDefault="00110D74" w:rsidP="00966C2A">
            <w:pPr>
              <w:pStyle w:val="TableContents"/>
            </w:pPr>
          </w:p>
        </w:tc>
      </w:tr>
      <w:tr w:rsidR="00110D74" w14:paraId="567FECC2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625AB" w14:textId="77777777" w:rsidR="00110D74" w:rsidRDefault="00110D74" w:rsidP="00966C2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今後の方針・懸案事項・再発防止策・周知連絡内容</w:t>
            </w:r>
          </w:p>
        </w:tc>
      </w:tr>
      <w:tr w:rsidR="00110D74" w14:paraId="22DF9366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AADF0" w14:textId="77777777" w:rsidR="00110D74" w:rsidRDefault="00110D74" w:rsidP="00966C2A">
            <w:pPr>
              <w:pStyle w:val="Standard"/>
            </w:pPr>
          </w:p>
        </w:tc>
      </w:tr>
      <w:tr w:rsidR="00110D74" w14:paraId="3F204C64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68745" w14:textId="77777777" w:rsidR="00110D74" w:rsidRDefault="00110D74" w:rsidP="00966C2A">
            <w:pPr>
              <w:pStyle w:val="Standard"/>
            </w:pPr>
          </w:p>
        </w:tc>
      </w:tr>
      <w:tr w:rsidR="00110D74" w14:paraId="30FBBDD9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F6893" w14:textId="77777777" w:rsidR="00110D74" w:rsidRDefault="00110D74" w:rsidP="00966C2A">
            <w:pPr>
              <w:pStyle w:val="Standard"/>
            </w:pPr>
          </w:p>
        </w:tc>
      </w:tr>
      <w:tr w:rsidR="00110D74" w14:paraId="0844F47D" w14:textId="77777777" w:rsidTr="00CF322D">
        <w:trPr>
          <w:trHeight w:hRule="exact" w:val="465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EFDA1" w14:textId="77777777" w:rsidR="00110D74" w:rsidRDefault="00110D74" w:rsidP="00966C2A">
            <w:pPr>
              <w:pStyle w:val="Standard"/>
            </w:pPr>
          </w:p>
        </w:tc>
      </w:tr>
      <w:tr w:rsidR="00110D74" w14:paraId="7A6959C6" w14:textId="77777777" w:rsidTr="00534533">
        <w:trPr>
          <w:trHeight w:hRule="exact" w:val="284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42192" w14:textId="77777777" w:rsidR="00110D74" w:rsidRDefault="00110D74" w:rsidP="00966C2A">
            <w:pPr>
              <w:pStyle w:val="Standard"/>
            </w:pPr>
          </w:p>
        </w:tc>
        <w:tc>
          <w:tcPr>
            <w:tcW w:w="89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8C6CB" w14:textId="77777777" w:rsidR="00110D74" w:rsidRDefault="00110D74" w:rsidP="00966C2A">
            <w:pPr>
              <w:pStyle w:val="Standard"/>
            </w:pP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F0AAD" w14:textId="77777777" w:rsidR="00110D74" w:rsidRDefault="00110D74" w:rsidP="00966C2A">
            <w:pPr>
              <w:pStyle w:val="Standard"/>
            </w:pPr>
          </w:p>
        </w:tc>
      </w:tr>
      <w:tr w:rsidR="00110D74" w14:paraId="2EC095D9" w14:textId="77777777" w:rsidTr="00CF322D">
        <w:trPr>
          <w:trHeight w:hRule="exact" w:val="805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5F359" w14:textId="77777777" w:rsidR="00110D74" w:rsidRDefault="00110D74" w:rsidP="00966C2A">
            <w:pPr>
              <w:pStyle w:val="Standard"/>
            </w:pPr>
          </w:p>
        </w:tc>
        <w:tc>
          <w:tcPr>
            <w:tcW w:w="8955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55EE6" w14:textId="77777777" w:rsidR="00110D74" w:rsidRDefault="00110D74" w:rsidP="00966C2A">
            <w:pPr>
              <w:pStyle w:val="Standard"/>
            </w:pPr>
            <w:r>
              <w:t>個人情報をはじめ重要な情報が含まれているので、情報交換、提供、保管、処分は、細心の注意で取り扱うこと</w:t>
            </w: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4E90" w14:textId="77777777" w:rsidR="00110D74" w:rsidRDefault="00110D74" w:rsidP="00966C2A">
            <w:pPr>
              <w:pStyle w:val="Standard"/>
            </w:pPr>
          </w:p>
        </w:tc>
      </w:tr>
      <w:tr w:rsidR="00110D74" w14:paraId="1AB83980" w14:textId="77777777" w:rsidTr="00CF322D">
        <w:trPr>
          <w:trHeight w:hRule="exact" w:val="283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16DC4" w14:textId="77777777" w:rsidR="00110D74" w:rsidRDefault="00110D74" w:rsidP="00966C2A">
            <w:pPr>
              <w:pStyle w:val="Standard"/>
            </w:pPr>
          </w:p>
        </w:tc>
        <w:tc>
          <w:tcPr>
            <w:tcW w:w="89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CBA11" w14:textId="77777777" w:rsidR="00110D74" w:rsidRDefault="00110D74" w:rsidP="00966C2A">
            <w:pPr>
              <w:pStyle w:val="Standard"/>
            </w:pP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AEB0D" w14:textId="77777777" w:rsidR="00110D74" w:rsidRDefault="00110D74" w:rsidP="00966C2A">
            <w:pPr>
              <w:pStyle w:val="Standard"/>
            </w:pPr>
          </w:p>
        </w:tc>
      </w:tr>
    </w:tbl>
    <w:p w14:paraId="2882ACEE" w14:textId="77777777" w:rsidR="00FE252F" w:rsidRPr="00534533" w:rsidRDefault="00FE252F" w:rsidP="00110D74">
      <w:pPr>
        <w:rPr>
          <w:sz w:val="16"/>
          <w:szCs w:val="16"/>
        </w:rPr>
      </w:pPr>
    </w:p>
    <w:sectPr w:rsidR="00FE252F" w:rsidRPr="00534533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C24BF" w14:textId="77777777" w:rsidR="00BE5852" w:rsidRDefault="00BE5852" w:rsidP="009D1716">
      <w:r>
        <w:separator/>
      </w:r>
    </w:p>
  </w:endnote>
  <w:endnote w:type="continuationSeparator" w:id="0">
    <w:p w14:paraId="1AF97430" w14:textId="77777777" w:rsidR="00BE5852" w:rsidRDefault="00BE585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642D" w14:textId="77777777" w:rsidR="000738A7" w:rsidRDefault="00BE5852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F7BE4" w14:textId="77777777" w:rsidR="00BE5852" w:rsidRDefault="00BE5852" w:rsidP="009D1716">
      <w:r>
        <w:separator/>
      </w:r>
    </w:p>
  </w:footnote>
  <w:footnote w:type="continuationSeparator" w:id="0">
    <w:p w14:paraId="7041B0D4" w14:textId="77777777" w:rsidR="00BE5852" w:rsidRDefault="00BE585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A0481"/>
    <w:rsid w:val="000D3959"/>
    <w:rsid w:val="000E66F2"/>
    <w:rsid w:val="00110D74"/>
    <w:rsid w:val="0023155D"/>
    <w:rsid w:val="0028483A"/>
    <w:rsid w:val="002A41C1"/>
    <w:rsid w:val="002E6380"/>
    <w:rsid w:val="003137A4"/>
    <w:rsid w:val="00327AF4"/>
    <w:rsid w:val="00332E2F"/>
    <w:rsid w:val="00383BDA"/>
    <w:rsid w:val="003C0B64"/>
    <w:rsid w:val="003E7DA5"/>
    <w:rsid w:val="00416F89"/>
    <w:rsid w:val="00467D28"/>
    <w:rsid w:val="004A1E1F"/>
    <w:rsid w:val="004B4E8C"/>
    <w:rsid w:val="00532F6E"/>
    <w:rsid w:val="00534533"/>
    <w:rsid w:val="0055124E"/>
    <w:rsid w:val="005766C9"/>
    <w:rsid w:val="006118A1"/>
    <w:rsid w:val="006270F3"/>
    <w:rsid w:val="007F0EEE"/>
    <w:rsid w:val="0080512E"/>
    <w:rsid w:val="0082408E"/>
    <w:rsid w:val="008649F9"/>
    <w:rsid w:val="00866BD0"/>
    <w:rsid w:val="00872ACE"/>
    <w:rsid w:val="008B6039"/>
    <w:rsid w:val="008F350F"/>
    <w:rsid w:val="00917014"/>
    <w:rsid w:val="00962F55"/>
    <w:rsid w:val="009D1716"/>
    <w:rsid w:val="00A5405D"/>
    <w:rsid w:val="00A712AF"/>
    <w:rsid w:val="00A72665"/>
    <w:rsid w:val="00A90C4F"/>
    <w:rsid w:val="00AB50DD"/>
    <w:rsid w:val="00AB75C4"/>
    <w:rsid w:val="00B7364F"/>
    <w:rsid w:val="00B82B65"/>
    <w:rsid w:val="00BE5852"/>
    <w:rsid w:val="00BF493A"/>
    <w:rsid w:val="00C15A65"/>
    <w:rsid w:val="00C21764"/>
    <w:rsid w:val="00C75B67"/>
    <w:rsid w:val="00C923A9"/>
    <w:rsid w:val="00C94C2E"/>
    <w:rsid w:val="00CA4C07"/>
    <w:rsid w:val="00CE7F0C"/>
    <w:rsid w:val="00CF322D"/>
    <w:rsid w:val="00D53CD5"/>
    <w:rsid w:val="00E27ED1"/>
    <w:rsid w:val="00E73F09"/>
    <w:rsid w:val="00E9112E"/>
    <w:rsid w:val="00E93163"/>
    <w:rsid w:val="00EA1E92"/>
    <w:rsid w:val="00EF64C6"/>
    <w:rsid w:val="00F013B1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DC6B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95C7-17F3-4CE5-8BD6-4F99C9FE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8</Characters>
  <Application>Microsoft Office Word</Application>
  <DocSecurity>0</DocSecurity>
  <Lines>4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部通報制度通報案件管理台帳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ただいた意見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6:00Z</dcterms:created>
  <dcterms:modified xsi:type="dcterms:W3CDTF">2020-02-28T04:26:00Z</dcterms:modified>
</cp:coreProperties>
</file>